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11" w:rsidRPr="00181F11" w:rsidRDefault="00181F11" w:rsidP="00181F11">
      <w:pPr>
        <w:tabs>
          <w:tab w:val="left" w:pos="4140"/>
          <w:tab w:val="left" w:pos="5940"/>
          <w:tab w:val="left" w:pos="7380"/>
          <w:tab w:val="left" w:pos="8100"/>
        </w:tabs>
        <w:spacing w:line="360" w:lineRule="auto"/>
        <w:ind w:firstLine="1098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C67BC">
        <w:rPr>
          <w:rFonts w:ascii="Times New Roman" w:hAnsi="Times New Roman" w:cs="Times New Roman"/>
          <w:sz w:val="28"/>
          <w:szCs w:val="28"/>
        </w:rPr>
        <w:t>1</w:t>
      </w:r>
    </w:p>
    <w:p w:rsid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475803" w:rsidRPr="00181F11" w:rsidRDefault="00475803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</w:p>
    <w:p w:rsidR="00181F11" w:rsidRP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0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605B9A" w:rsidRPr="00605B9A" w:rsidRDefault="00605B9A" w:rsidP="00605B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3B47" w:rsidRDefault="00605B9A" w:rsidP="00605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4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BE11AA" w:rsidRPr="00181F11" w:rsidRDefault="006D3B47" w:rsidP="00605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</w:t>
      </w:r>
      <w:r w:rsidR="00181F11" w:rsidRPr="00181F11">
        <w:rPr>
          <w:rFonts w:ascii="Times New Roman" w:hAnsi="Times New Roman" w:cs="Times New Roman"/>
          <w:b/>
          <w:sz w:val="28"/>
          <w:szCs w:val="28"/>
        </w:rPr>
        <w:t>асход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181F11" w:rsidRPr="00181F11">
        <w:rPr>
          <w:rFonts w:ascii="Times New Roman" w:hAnsi="Times New Roman" w:cs="Times New Roman"/>
          <w:b/>
          <w:sz w:val="28"/>
          <w:szCs w:val="28"/>
        </w:rPr>
        <w:t xml:space="preserve"> на реализацию Государственной программы за счет средств областного бюджета</w:t>
      </w:r>
    </w:p>
    <w:p w:rsidR="00BE11AA" w:rsidRPr="00605B9A" w:rsidRDefault="00BE11AA" w:rsidP="00BE11AA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559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9E75D7" w:rsidRPr="002401B4" w:rsidTr="009E75D7">
        <w:trPr>
          <w:trHeight w:val="45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сударст-венной программы, областно</w:t>
            </w:r>
            <w:r w:rsidR="00E65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целевой программы, ведомствен</w:t>
            </w: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целевой программы, отдель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E65D4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</w:t>
            </w:r>
            <w:r w:rsidR="009E75D7"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прогноз, факт), тыс. рублей</w:t>
            </w:r>
          </w:p>
        </w:tc>
      </w:tr>
      <w:tr w:rsidR="009E75D7" w:rsidRPr="002401B4" w:rsidTr="002957C1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  <w:p w:rsidR="009E75D7" w:rsidRPr="002401B4" w:rsidRDefault="00664DB2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9E75D7" w:rsidRPr="002401B4" w:rsidTr="002957C1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2401B4" w:rsidRDefault="009E75D7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2401B4" w:rsidRDefault="009E75D7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B327D" w:rsidRPr="002401B4" w:rsidTr="0084628C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27D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-дарст-венная прог-рамма Ки-ровс-кой об-ласти</w:t>
            </w:r>
          </w:p>
          <w:p w:rsidR="003B327D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327D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327D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327D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327D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327D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327D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327D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здравоохране-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327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1460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1186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073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766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582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692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803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8510355,02</w:t>
            </w:r>
          </w:p>
        </w:tc>
      </w:tr>
      <w:tr w:rsidR="003B327D" w:rsidRPr="002401B4" w:rsidTr="0084628C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310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1447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1186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073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766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582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692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803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8491694,42</w:t>
            </w:r>
          </w:p>
        </w:tc>
      </w:tr>
      <w:tr w:rsidR="003B327D" w:rsidRPr="002401B4" w:rsidTr="0084628C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строительства и жилищно-коммунального хозяйства Кировской области </w:t>
            </w:r>
          </w:p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7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8660,6</w:t>
            </w:r>
          </w:p>
        </w:tc>
      </w:tr>
      <w:tr w:rsidR="00491DE4" w:rsidRPr="002401B4" w:rsidTr="002957C1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2401B4" w:rsidRDefault="00491DE4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E4" w:rsidRPr="002401B4" w:rsidRDefault="006E3F53" w:rsidP="002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B327D" w:rsidRPr="002401B4" w:rsidTr="0084628C">
        <w:trPr>
          <w:trHeight w:val="114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г-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-вование оказания специализиро-ванной, включая высокотехно-логичную, медицинской помощи, скорой, в том числе скорой специализиро-ванной, медицинской помощи, медицинской эваку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3132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2854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1965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3013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0618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4705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5347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5986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0762472,4</w:t>
            </w:r>
          </w:p>
        </w:tc>
      </w:tr>
      <w:tr w:rsidR="003B327D" w:rsidRPr="002401B4" w:rsidTr="0084628C">
        <w:trPr>
          <w:trHeight w:val="1200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строительства и жилищно-коммунального хозяйства Кировской области </w:t>
            </w:r>
          </w:p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</w:tc>
      </w:tr>
      <w:tr w:rsidR="003B327D" w:rsidRPr="002401B4" w:rsidTr="0084628C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-вование систе-мы оказания медицинской помощи боль-ным  туберку-лез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985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3376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3320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3373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853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3572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3730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2709852,5</w:t>
            </w:r>
          </w:p>
        </w:tc>
      </w:tr>
      <w:tr w:rsidR="003B327D" w:rsidRPr="002401B4" w:rsidTr="0084628C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дель-ное меро-прия-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-вование систе-мы оказания медицинской помощи боль-ным с психи-ческими рас-стройствами повед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1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8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6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9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0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1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1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4394180,9</w:t>
            </w:r>
          </w:p>
        </w:tc>
      </w:tr>
      <w:tr w:rsidR="003B327D" w:rsidRPr="002401B4" w:rsidTr="0084628C">
        <w:trPr>
          <w:trHeight w:val="11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7D" w:rsidRPr="002401B4" w:rsidRDefault="003B327D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нистерство строительства и жилищно-коммунального хозяйства Кировской области </w:t>
            </w:r>
          </w:p>
          <w:p w:rsidR="003B327D" w:rsidRPr="002401B4" w:rsidRDefault="003B327D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27D" w:rsidRPr="003B327D" w:rsidRDefault="003B327D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</w:tc>
      </w:tr>
      <w:tr w:rsidR="00130BF7" w:rsidRPr="002401B4" w:rsidTr="0084628C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2401B4" w:rsidRDefault="00130BF7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2401B4" w:rsidRDefault="00130BF7" w:rsidP="0010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2401B4" w:rsidRDefault="00130BF7" w:rsidP="000619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130B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еспечение функциональной готовности к оказанию медико-санитарной помощи в условиях возникновения чрезвычайных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2401B4" w:rsidRDefault="00130BF7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B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130BF7" w:rsidRDefault="00130BF7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7">
              <w:rPr>
                <w:rFonts w:ascii="Times New Roman" w:hAnsi="Times New Roman" w:cs="Times New Roman"/>
                <w:sz w:val="20"/>
                <w:szCs w:val="20"/>
              </w:rPr>
              <w:t>52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130BF7" w:rsidRDefault="00130BF7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7">
              <w:rPr>
                <w:rFonts w:ascii="Times New Roman" w:hAnsi="Times New Roman" w:cs="Times New Roman"/>
                <w:sz w:val="20"/>
                <w:szCs w:val="20"/>
              </w:rPr>
              <w:t>454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130BF7" w:rsidRDefault="00130BF7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7">
              <w:rPr>
                <w:rFonts w:ascii="Times New Roman" w:hAnsi="Times New Roman" w:cs="Times New Roman"/>
                <w:sz w:val="20"/>
                <w:szCs w:val="20"/>
              </w:rPr>
              <w:t>415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130BF7" w:rsidRDefault="00130BF7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7">
              <w:rPr>
                <w:rFonts w:ascii="Times New Roman" w:hAnsi="Times New Roman" w:cs="Times New Roman"/>
                <w:sz w:val="20"/>
                <w:szCs w:val="20"/>
              </w:rPr>
              <w:t>45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130BF7" w:rsidRDefault="00130BF7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7">
              <w:rPr>
                <w:rFonts w:ascii="Times New Roman" w:hAnsi="Times New Roman" w:cs="Times New Roman"/>
                <w:sz w:val="20"/>
                <w:szCs w:val="20"/>
              </w:rPr>
              <w:t>40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130BF7" w:rsidRDefault="00130BF7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7">
              <w:rPr>
                <w:rFonts w:ascii="Times New Roman" w:hAnsi="Times New Roman" w:cs="Times New Roman"/>
                <w:sz w:val="20"/>
                <w:szCs w:val="20"/>
              </w:rPr>
              <w:t>61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130BF7" w:rsidRDefault="00130BF7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7">
              <w:rPr>
                <w:rFonts w:ascii="Times New Roman" w:hAnsi="Times New Roman" w:cs="Times New Roman"/>
                <w:sz w:val="20"/>
                <w:szCs w:val="20"/>
              </w:rPr>
              <w:t>63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130BF7" w:rsidRDefault="00130BF7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7">
              <w:rPr>
                <w:rFonts w:ascii="Times New Roman" w:hAnsi="Times New Roman" w:cs="Times New Roman"/>
                <w:sz w:val="20"/>
                <w:szCs w:val="20"/>
              </w:rPr>
              <w:t>665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7" w:rsidRPr="00130BF7" w:rsidRDefault="00130BF7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7">
              <w:rPr>
                <w:rFonts w:ascii="Times New Roman" w:hAnsi="Times New Roman" w:cs="Times New Roman"/>
                <w:sz w:val="20"/>
                <w:szCs w:val="20"/>
              </w:rPr>
              <w:t>417049,4</w:t>
            </w:r>
          </w:p>
        </w:tc>
      </w:tr>
      <w:tr w:rsidR="00061981" w:rsidRPr="002401B4" w:rsidTr="00055BC5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81" w:rsidRPr="002401B4" w:rsidRDefault="00061981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61981" w:rsidRPr="002401B4" w:rsidTr="00061981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1981" w:rsidRDefault="00061981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10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19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туаций техногенного, природного и искусственного характера, инфекционных заболеваний и массовых неинфекционных заболеваний (отравлений)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81" w:rsidRPr="003B327D" w:rsidRDefault="00061981" w:rsidP="003B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81" w:rsidRPr="003B327D" w:rsidRDefault="00061981" w:rsidP="003B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81" w:rsidRPr="003B327D" w:rsidRDefault="00061981" w:rsidP="003B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81" w:rsidRPr="003B327D" w:rsidRDefault="00061981" w:rsidP="003B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81" w:rsidRPr="003B327D" w:rsidRDefault="00061981" w:rsidP="003B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81" w:rsidRPr="003B327D" w:rsidRDefault="00061981" w:rsidP="003B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81" w:rsidRPr="003B327D" w:rsidRDefault="00061981" w:rsidP="003B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981" w:rsidRPr="003B327D" w:rsidRDefault="00061981" w:rsidP="003B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981" w:rsidRPr="003B327D" w:rsidRDefault="00061981" w:rsidP="003B3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981" w:rsidRPr="002401B4" w:rsidTr="0084628C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1981" w:rsidRPr="002401B4" w:rsidRDefault="00061981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1981" w:rsidRPr="002401B4" w:rsidRDefault="00061981" w:rsidP="0010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1981" w:rsidRPr="002401B4" w:rsidRDefault="0006198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-вование оказа-ния медицинс-кой помощи пострадавшим п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дорожно-транспортных происшест</w:t>
            </w:r>
            <w:r w:rsidRPr="002401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2401B4" w:rsidRDefault="0006198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3B327D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5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3B327D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165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3B327D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48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3B327D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4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3B327D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4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3B327D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6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3B327D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6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3B327D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69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81" w:rsidRPr="003B327D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D">
              <w:rPr>
                <w:rFonts w:ascii="Times New Roman" w:hAnsi="Times New Roman" w:cs="Times New Roman"/>
                <w:sz w:val="18"/>
                <w:szCs w:val="18"/>
              </w:rPr>
              <w:t>55921,0</w:t>
            </w:r>
          </w:p>
        </w:tc>
      </w:tr>
      <w:tr w:rsidR="00061981" w:rsidRPr="002401B4" w:rsidTr="0084628C">
        <w:trPr>
          <w:trHeight w:val="10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2401B4" w:rsidRDefault="00061981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1981" w:rsidRPr="002401B4" w:rsidRDefault="0006198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1981" w:rsidRPr="002401B4" w:rsidRDefault="0006198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храна здоровья матери и ребе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2401B4" w:rsidRDefault="0006198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оохра-нения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146 0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132 8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93 7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113 5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125 0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183 8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191 9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200 0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sz w:val="18"/>
                <w:szCs w:val="18"/>
              </w:rPr>
              <w:t>1187153,5</w:t>
            </w:r>
          </w:p>
        </w:tc>
      </w:tr>
      <w:tr w:rsidR="00061981" w:rsidRPr="002401B4" w:rsidTr="00DD1BDC">
        <w:trPr>
          <w:trHeight w:val="154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981" w:rsidRPr="002401B4" w:rsidRDefault="00061981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2401B4" w:rsidRDefault="0006198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81" w:rsidRPr="00061981" w:rsidRDefault="00061981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стерство строительства и жилищно-коммуналь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 хозяйства Кир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81" w:rsidRPr="00061981" w:rsidRDefault="00061981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</w:tr>
      <w:tr w:rsidR="0084628C" w:rsidRPr="002401B4" w:rsidTr="00DD1BDC">
        <w:trPr>
          <w:trHeight w:val="28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28C" w:rsidRPr="002401B4" w:rsidRDefault="0084628C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Совершенст-вование психо-лого-медико-педагогической реабилитации детей, находя-щихся в домах </w:t>
            </w:r>
          </w:p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1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бенка Кировской области»</w:t>
            </w:r>
          </w:p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28C" w:rsidRPr="00061981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28C" w:rsidRPr="00061981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28C" w:rsidRPr="00061981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sz w:val="18"/>
                <w:szCs w:val="18"/>
              </w:rPr>
              <w:t>71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28C" w:rsidRPr="00061981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sz w:val="18"/>
                <w:szCs w:val="18"/>
              </w:rPr>
              <w:t>67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28C" w:rsidRPr="00061981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sz w:val="18"/>
                <w:szCs w:val="18"/>
              </w:rPr>
              <w:t>72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28C" w:rsidRPr="00061981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sz w:val="18"/>
                <w:szCs w:val="18"/>
              </w:rPr>
              <w:t>100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28C" w:rsidRPr="00061981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sz w:val="18"/>
                <w:szCs w:val="18"/>
              </w:rPr>
              <w:t>104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28C" w:rsidRPr="00061981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C" w:rsidRPr="00061981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981">
              <w:rPr>
                <w:rFonts w:ascii="Times New Roman" w:hAnsi="Times New Roman" w:cs="Times New Roman"/>
                <w:sz w:val="18"/>
                <w:szCs w:val="18"/>
              </w:rPr>
              <w:t>681210,1</w:t>
            </w:r>
          </w:p>
        </w:tc>
      </w:tr>
      <w:tr w:rsidR="0084628C" w:rsidRPr="002401B4" w:rsidTr="00DD1BDC">
        <w:trPr>
          <w:trHeight w:val="4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C" w:rsidRPr="002401B4" w:rsidRDefault="0084628C" w:rsidP="0010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4628C" w:rsidRPr="002401B4" w:rsidTr="0084628C">
        <w:trPr>
          <w:trHeight w:val="16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2401B4" w:rsidRDefault="0084628C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медицинской реабилитации и санаторно-курортного лечения, в том числе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214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164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157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1356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1368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1573443,3</w:t>
            </w:r>
          </w:p>
        </w:tc>
      </w:tr>
      <w:tr w:rsidR="0084628C" w:rsidRPr="002401B4" w:rsidTr="0084628C">
        <w:trPr>
          <w:trHeight w:val="4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28C" w:rsidRPr="002401B4" w:rsidRDefault="0084628C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иведение организацион-ной структуры и материально-технической базы  учреж-дений здра-воохранения области в соответствие с действующими порядками оказания медицинской помощи»</w:t>
            </w:r>
          </w:p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202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1639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153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115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135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C" w:rsidRPr="00AB0D6C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C">
              <w:rPr>
                <w:rFonts w:ascii="Times New Roman" w:hAnsi="Times New Roman" w:cs="Times New Roman"/>
                <w:sz w:val="18"/>
                <w:szCs w:val="18"/>
              </w:rPr>
              <w:t>1534585,6</w:t>
            </w:r>
          </w:p>
        </w:tc>
      </w:tr>
      <w:tr w:rsidR="0084628C" w:rsidRPr="002401B4" w:rsidTr="0084628C">
        <w:trPr>
          <w:trHeight w:val="14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28C" w:rsidRPr="002401B4" w:rsidRDefault="0084628C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Укрепление материально-технической базы учрежде-ний, проводя-щих медицинс-кую реабилита-цию и санатор-но-курортное лечение, в том числе детей»</w:t>
            </w:r>
          </w:p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7E591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14">
              <w:rPr>
                <w:rFonts w:ascii="Times New Roman" w:hAnsi="Times New Roman" w:cs="Times New Roman"/>
                <w:sz w:val="18"/>
                <w:szCs w:val="18"/>
              </w:rPr>
              <w:t>12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7E591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14">
              <w:rPr>
                <w:rFonts w:ascii="Times New Roman" w:hAnsi="Times New Roman" w:cs="Times New Roman"/>
                <w:sz w:val="18"/>
                <w:szCs w:val="18"/>
              </w:rPr>
              <w:t>6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7E591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14">
              <w:rPr>
                <w:rFonts w:ascii="Times New Roman" w:hAnsi="Times New Roman" w:cs="Times New Roman"/>
                <w:sz w:val="18"/>
                <w:szCs w:val="18"/>
              </w:rPr>
              <w:t>36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7E591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14">
              <w:rPr>
                <w:rFonts w:ascii="Times New Roman" w:hAnsi="Times New Roman" w:cs="Times New Roman"/>
                <w:sz w:val="18"/>
                <w:szCs w:val="18"/>
              </w:rPr>
              <w:t>20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7E591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14">
              <w:rPr>
                <w:rFonts w:ascii="Times New Roman" w:hAnsi="Times New Roman" w:cs="Times New Roman"/>
                <w:sz w:val="18"/>
                <w:szCs w:val="18"/>
              </w:rPr>
              <w:t>1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7E591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7E591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7E591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C" w:rsidRPr="007E591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914">
              <w:rPr>
                <w:rFonts w:ascii="Times New Roman" w:hAnsi="Times New Roman" w:cs="Times New Roman"/>
                <w:sz w:val="18"/>
                <w:szCs w:val="18"/>
              </w:rPr>
              <w:t>38857,7</w:t>
            </w:r>
          </w:p>
        </w:tc>
      </w:tr>
      <w:tr w:rsidR="0084628C" w:rsidRPr="002401B4" w:rsidTr="0084628C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2401B4" w:rsidRDefault="0084628C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Кадровое обеспечение системы здравоохране-ния»</w:t>
            </w:r>
          </w:p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bCs/>
                <w:sz w:val="18"/>
                <w:szCs w:val="18"/>
              </w:rPr>
              <w:t>169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bCs/>
                <w:sz w:val="18"/>
                <w:szCs w:val="18"/>
              </w:rPr>
              <w:t>1158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bCs/>
                <w:sz w:val="18"/>
                <w:szCs w:val="18"/>
              </w:rPr>
              <w:t>1055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bCs/>
                <w:sz w:val="18"/>
                <w:szCs w:val="18"/>
              </w:rPr>
              <w:t>1175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bCs/>
                <w:sz w:val="18"/>
                <w:szCs w:val="18"/>
              </w:rPr>
              <w:t>890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bCs/>
                <w:sz w:val="18"/>
                <w:szCs w:val="18"/>
              </w:rPr>
              <w:t>1584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bCs/>
                <w:sz w:val="18"/>
                <w:szCs w:val="18"/>
              </w:rPr>
              <w:t>162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bCs/>
                <w:sz w:val="18"/>
                <w:szCs w:val="18"/>
              </w:rPr>
              <w:t>16754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bCs/>
                <w:sz w:val="18"/>
                <w:szCs w:val="18"/>
              </w:rPr>
              <w:t>1086434,7</w:t>
            </w:r>
          </w:p>
        </w:tc>
      </w:tr>
      <w:tr w:rsidR="0084628C" w:rsidRPr="002401B4" w:rsidTr="0084628C">
        <w:trPr>
          <w:trHeight w:val="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84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84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84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84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84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84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84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84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28C" w:rsidRPr="002401B4" w:rsidRDefault="0084628C" w:rsidP="0084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4628C" w:rsidRPr="002401B4" w:rsidTr="0084628C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-дель-ное меро-прия-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Предоставле-ние единовре-менных  ком-пенсационных выплат меди-цинским работни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м в возрасте до 35 лет, прибыв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м после окончания образователь-ного учрежде-ния профессио-нального обра-зования на ра-бо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 в сельский населен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 пункт или переехавшим на работу в сельский насе-ленный пункт из другого на-селенного пункта и заключившим договор, пре-дусматриваю- щий обязан-ность меди-цинс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о ра-ботника ра-ботать в тече</w:t>
            </w:r>
            <w:r w:rsidRPr="002401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е пяти лет по основному месту работы на условиях нормальной продолжитель-ности рабочего времени»</w:t>
            </w:r>
          </w:p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2401B4" w:rsidRDefault="0084628C" w:rsidP="0024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1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здравоохра-нения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C" w:rsidRPr="00550394" w:rsidRDefault="0084628C" w:rsidP="0084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394">
              <w:rPr>
                <w:rFonts w:ascii="Times New Roman" w:hAnsi="Times New Roman" w:cs="Times New Roman"/>
                <w:sz w:val="18"/>
                <w:szCs w:val="18"/>
              </w:rPr>
              <w:t>19000,0</w:t>
            </w:r>
          </w:p>
        </w:tc>
      </w:tr>
    </w:tbl>
    <w:p w:rsidR="00415E34" w:rsidRPr="00C10952" w:rsidRDefault="005B6C77" w:rsidP="005B6C77">
      <w:pPr>
        <w:pStyle w:val="content"/>
        <w:jc w:val="both"/>
      </w:pPr>
      <w:r w:rsidRPr="00C10952">
        <w:t xml:space="preserve">* </w:t>
      </w:r>
      <w:r w:rsidR="00A964FD" w:rsidRPr="00C10952">
        <w:t>Р</w:t>
      </w:r>
      <w:r w:rsidRPr="00C10952">
        <w:t>асходы на реализацию программы отражены в отдельных мероприятиях</w:t>
      </w:r>
      <w:r w:rsidR="00A8768C" w:rsidRPr="00C10952">
        <w:t xml:space="preserve"> соответствующей</w:t>
      </w:r>
      <w:r w:rsidRPr="00C10952">
        <w:t xml:space="preserve"> подпрограммы </w:t>
      </w:r>
      <w:r w:rsidR="00415E34" w:rsidRPr="00C10952">
        <w:t>Г</w:t>
      </w:r>
      <w:r w:rsidRPr="00C10952">
        <w:t>осударственной программы</w:t>
      </w:r>
      <w:r w:rsidR="00415E34" w:rsidRPr="00C10952">
        <w:t>.</w:t>
      </w:r>
      <w:r w:rsidRPr="00C10952">
        <w:t xml:space="preserve"> </w:t>
      </w:r>
      <w:r w:rsidRPr="00C10952">
        <w:br/>
        <w:t xml:space="preserve">** </w:t>
      </w:r>
      <w:r w:rsidR="00415E34" w:rsidRPr="00C10952">
        <w:t>Ф</w:t>
      </w:r>
      <w:r w:rsidRPr="00C10952">
        <w:t>инансирование учтено в</w:t>
      </w:r>
      <w:r w:rsidR="00382FFB" w:rsidRPr="00C10952">
        <w:t xml:space="preserve"> отдельном мероприятии «Совершенствование системы оказания медицинской помощи больным прочими заболеваниями» </w:t>
      </w:r>
      <w:r w:rsidRPr="00C10952">
        <w:lastRenderedPageBreak/>
        <w:t>подпрограмм</w:t>
      </w:r>
      <w:r w:rsidR="00382FFB" w:rsidRPr="00C10952">
        <w:t>ы</w:t>
      </w:r>
      <w:r w:rsidRPr="00C10952">
        <w:t xml:space="preserve">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  <w:r w:rsidR="00382FFB" w:rsidRPr="00C10952">
        <w:t xml:space="preserve"> в рамках расходов за счет средств </w:t>
      </w:r>
      <w:r w:rsidR="00E70658" w:rsidRPr="00C10952">
        <w:t>Кировского областного территориального фонда обязательного медицинского страхования</w:t>
      </w:r>
      <w:r w:rsidR="00415E34" w:rsidRPr="00C10952">
        <w:t>.</w:t>
      </w:r>
    </w:p>
    <w:p w:rsidR="005B6C77" w:rsidRPr="005B6C77" w:rsidRDefault="00415E34" w:rsidP="00415E34">
      <w:pPr>
        <w:pStyle w:val="conten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B6C77" w:rsidRDefault="005B6C77"/>
    <w:sectPr w:rsidR="005B6C77" w:rsidSect="00032439">
      <w:headerReference w:type="default" r:id="rId7"/>
      <w:pgSz w:w="16838" w:h="11906" w:orient="landscape"/>
      <w:pgMar w:top="567" w:right="567" w:bottom="567" w:left="567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F3" w:rsidRDefault="007065F3" w:rsidP="00BB35F7">
      <w:pPr>
        <w:spacing w:after="0" w:line="240" w:lineRule="auto"/>
      </w:pPr>
      <w:r>
        <w:separator/>
      </w:r>
    </w:p>
  </w:endnote>
  <w:endnote w:type="continuationSeparator" w:id="0">
    <w:p w:rsidR="007065F3" w:rsidRDefault="007065F3" w:rsidP="00BB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F3" w:rsidRDefault="007065F3" w:rsidP="00BB35F7">
      <w:pPr>
        <w:spacing w:after="0" w:line="240" w:lineRule="auto"/>
      </w:pPr>
      <w:r>
        <w:separator/>
      </w:r>
    </w:p>
  </w:footnote>
  <w:footnote w:type="continuationSeparator" w:id="0">
    <w:p w:rsidR="007065F3" w:rsidRDefault="007065F3" w:rsidP="00BB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175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327D" w:rsidRPr="00C10952" w:rsidRDefault="003B327D">
        <w:pPr>
          <w:pStyle w:val="a5"/>
          <w:jc w:val="center"/>
          <w:rPr>
            <w:rFonts w:ascii="Times New Roman" w:hAnsi="Times New Roman" w:cs="Times New Roman"/>
          </w:rPr>
        </w:pPr>
        <w:r w:rsidRPr="00C10952">
          <w:rPr>
            <w:rFonts w:ascii="Times New Roman" w:hAnsi="Times New Roman" w:cs="Times New Roman"/>
          </w:rPr>
          <w:fldChar w:fldCharType="begin"/>
        </w:r>
        <w:r w:rsidRPr="00C10952">
          <w:rPr>
            <w:rFonts w:ascii="Times New Roman" w:hAnsi="Times New Roman" w:cs="Times New Roman"/>
          </w:rPr>
          <w:instrText>PAGE   \* MERGEFORMAT</w:instrText>
        </w:r>
        <w:r w:rsidRPr="00C10952">
          <w:rPr>
            <w:rFonts w:ascii="Times New Roman" w:hAnsi="Times New Roman" w:cs="Times New Roman"/>
          </w:rPr>
          <w:fldChar w:fldCharType="separate"/>
        </w:r>
        <w:r w:rsidR="00B52577">
          <w:rPr>
            <w:rFonts w:ascii="Times New Roman" w:hAnsi="Times New Roman" w:cs="Times New Roman"/>
            <w:noProof/>
          </w:rPr>
          <w:t>15</w:t>
        </w:r>
        <w:r w:rsidRPr="00C10952">
          <w:rPr>
            <w:rFonts w:ascii="Times New Roman" w:hAnsi="Times New Roman" w:cs="Times New Roman"/>
          </w:rPr>
          <w:fldChar w:fldCharType="end"/>
        </w:r>
      </w:p>
    </w:sdtContent>
  </w:sdt>
  <w:p w:rsidR="003B327D" w:rsidRDefault="003B32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C77"/>
    <w:rsid w:val="00016DBC"/>
    <w:rsid w:val="00020131"/>
    <w:rsid w:val="00032439"/>
    <w:rsid w:val="00042A35"/>
    <w:rsid w:val="00053459"/>
    <w:rsid w:val="000568DE"/>
    <w:rsid w:val="00061981"/>
    <w:rsid w:val="000B7A22"/>
    <w:rsid w:val="000E2D2E"/>
    <w:rsid w:val="00101D00"/>
    <w:rsid w:val="001166C8"/>
    <w:rsid w:val="00130BF7"/>
    <w:rsid w:val="001654EC"/>
    <w:rsid w:val="00175707"/>
    <w:rsid w:val="00181F11"/>
    <w:rsid w:val="00182D36"/>
    <w:rsid w:val="001A728E"/>
    <w:rsid w:val="001B3E2C"/>
    <w:rsid w:val="001B401E"/>
    <w:rsid w:val="001D24C0"/>
    <w:rsid w:val="001D76A1"/>
    <w:rsid w:val="001D7CE1"/>
    <w:rsid w:val="00217D30"/>
    <w:rsid w:val="00217E2A"/>
    <w:rsid w:val="0023291A"/>
    <w:rsid w:val="00232CB3"/>
    <w:rsid w:val="002401B4"/>
    <w:rsid w:val="00242579"/>
    <w:rsid w:val="00254941"/>
    <w:rsid w:val="0026033A"/>
    <w:rsid w:val="002676BC"/>
    <w:rsid w:val="00272C68"/>
    <w:rsid w:val="002957C1"/>
    <w:rsid w:val="002A4512"/>
    <w:rsid w:val="002A5453"/>
    <w:rsid w:val="002E01CE"/>
    <w:rsid w:val="002F0D3F"/>
    <w:rsid w:val="00323497"/>
    <w:rsid w:val="00337EE2"/>
    <w:rsid w:val="0037293F"/>
    <w:rsid w:val="00382FFB"/>
    <w:rsid w:val="0038321D"/>
    <w:rsid w:val="00395D68"/>
    <w:rsid w:val="003B327D"/>
    <w:rsid w:val="003C5849"/>
    <w:rsid w:val="003E583F"/>
    <w:rsid w:val="00415E34"/>
    <w:rsid w:val="0045375A"/>
    <w:rsid w:val="00475803"/>
    <w:rsid w:val="00477100"/>
    <w:rsid w:val="004852F2"/>
    <w:rsid w:val="004902D7"/>
    <w:rsid w:val="00491DE4"/>
    <w:rsid w:val="004949FB"/>
    <w:rsid w:val="004A13AA"/>
    <w:rsid w:val="004D1013"/>
    <w:rsid w:val="004D58C0"/>
    <w:rsid w:val="004E0914"/>
    <w:rsid w:val="004E3E51"/>
    <w:rsid w:val="004E4C7E"/>
    <w:rsid w:val="00503D73"/>
    <w:rsid w:val="00507E16"/>
    <w:rsid w:val="00517E83"/>
    <w:rsid w:val="00527274"/>
    <w:rsid w:val="00534574"/>
    <w:rsid w:val="00550394"/>
    <w:rsid w:val="005529D8"/>
    <w:rsid w:val="00553B28"/>
    <w:rsid w:val="00556FD9"/>
    <w:rsid w:val="005644FE"/>
    <w:rsid w:val="00566884"/>
    <w:rsid w:val="00585D0B"/>
    <w:rsid w:val="005978C6"/>
    <w:rsid w:val="005A04E1"/>
    <w:rsid w:val="005B6C77"/>
    <w:rsid w:val="005E73FC"/>
    <w:rsid w:val="0060036D"/>
    <w:rsid w:val="00605B9A"/>
    <w:rsid w:val="00606028"/>
    <w:rsid w:val="0062792A"/>
    <w:rsid w:val="006516E8"/>
    <w:rsid w:val="00664DB2"/>
    <w:rsid w:val="0067164A"/>
    <w:rsid w:val="006759F3"/>
    <w:rsid w:val="0068528B"/>
    <w:rsid w:val="00687735"/>
    <w:rsid w:val="006927D0"/>
    <w:rsid w:val="00696181"/>
    <w:rsid w:val="006A4FC1"/>
    <w:rsid w:val="006B6392"/>
    <w:rsid w:val="006C67BC"/>
    <w:rsid w:val="006D3B47"/>
    <w:rsid w:val="006E3F53"/>
    <w:rsid w:val="006F1945"/>
    <w:rsid w:val="006F3D6A"/>
    <w:rsid w:val="00702D5E"/>
    <w:rsid w:val="007065F3"/>
    <w:rsid w:val="0070667B"/>
    <w:rsid w:val="00717F5E"/>
    <w:rsid w:val="0072427B"/>
    <w:rsid w:val="00733E72"/>
    <w:rsid w:val="007426F2"/>
    <w:rsid w:val="00761F37"/>
    <w:rsid w:val="007B1511"/>
    <w:rsid w:val="007D0463"/>
    <w:rsid w:val="007D375D"/>
    <w:rsid w:val="007E119C"/>
    <w:rsid w:val="007E5914"/>
    <w:rsid w:val="00817489"/>
    <w:rsid w:val="008354FB"/>
    <w:rsid w:val="0084628C"/>
    <w:rsid w:val="00846B6C"/>
    <w:rsid w:val="008767F8"/>
    <w:rsid w:val="008A32A6"/>
    <w:rsid w:val="008C084F"/>
    <w:rsid w:val="008D1602"/>
    <w:rsid w:val="008E5761"/>
    <w:rsid w:val="008F09A8"/>
    <w:rsid w:val="00923DA2"/>
    <w:rsid w:val="00932293"/>
    <w:rsid w:val="00947FA9"/>
    <w:rsid w:val="009578C6"/>
    <w:rsid w:val="00964405"/>
    <w:rsid w:val="00986568"/>
    <w:rsid w:val="009A0342"/>
    <w:rsid w:val="009E75D7"/>
    <w:rsid w:val="009F4ED5"/>
    <w:rsid w:val="00A07C03"/>
    <w:rsid w:val="00A126BC"/>
    <w:rsid w:val="00A248F5"/>
    <w:rsid w:val="00A24F34"/>
    <w:rsid w:val="00A3232E"/>
    <w:rsid w:val="00A50FC1"/>
    <w:rsid w:val="00A63352"/>
    <w:rsid w:val="00A82E95"/>
    <w:rsid w:val="00A855D6"/>
    <w:rsid w:val="00A86D8F"/>
    <w:rsid w:val="00A8768C"/>
    <w:rsid w:val="00A964FD"/>
    <w:rsid w:val="00AA6743"/>
    <w:rsid w:val="00AB0D6C"/>
    <w:rsid w:val="00AB4308"/>
    <w:rsid w:val="00AB507F"/>
    <w:rsid w:val="00AC1F0C"/>
    <w:rsid w:val="00AD6A1B"/>
    <w:rsid w:val="00AE3BB3"/>
    <w:rsid w:val="00AF1B3E"/>
    <w:rsid w:val="00B04BAC"/>
    <w:rsid w:val="00B07001"/>
    <w:rsid w:val="00B14F4F"/>
    <w:rsid w:val="00B46536"/>
    <w:rsid w:val="00B52577"/>
    <w:rsid w:val="00B54525"/>
    <w:rsid w:val="00B94887"/>
    <w:rsid w:val="00BB35F7"/>
    <w:rsid w:val="00BC7DC4"/>
    <w:rsid w:val="00BD7426"/>
    <w:rsid w:val="00BE11AA"/>
    <w:rsid w:val="00BF0BAB"/>
    <w:rsid w:val="00C01367"/>
    <w:rsid w:val="00C10952"/>
    <w:rsid w:val="00CE5FDB"/>
    <w:rsid w:val="00CF101E"/>
    <w:rsid w:val="00CF7AA6"/>
    <w:rsid w:val="00D03180"/>
    <w:rsid w:val="00D050BB"/>
    <w:rsid w:val="00D13359"/>
    <w:rsid w:val="00D273DC"/>
    <w:rsid w:val="00D3168A"/>
    <w:rsid w:val="00D32C19"/>
    <w:rsid w:val="00D5391B"/>
    <w:rsid w:val="00D556B8"/>
    <w:rsid w:val="00D75CB6"/>
    <w:rsid w:val="00D86198"/>
    <w:rsid w:val="00D91A27"/>
    <w:rsid w:val="00D97C08"/>
    <w:rsid w:val="00DA2A03"/>
    <w:rsid w:val="00DD1BDC"/>
    <w:rsid w:val="00DD553A"/>
    <w:rsid w:val="00E0099C"/>
    <w:rsid w:val="00E13E44"/>
    <w:rsid w:val="00E14694"/>
    <w:rsid w:val="00E40A20"/>
    <w:rsid w:val="00E53076"/>
    <w:rsid w:val="00E57920"/>
    <w:rsid w:val="00E65D47"/>
    <w:rsid w:val="00E70658"/>
    <w:rsid w:val="00E8195B"/>
    <w:rsid w:val="00EB181E"/>
    <w:rsid w:val="00EC6740"/>
    <w:rsid w:val="00EE6919"/>
    <w:rsid w:val="00F24D85"/>
    <w:rsid w:val="00F340AA"/>
    <w:rsid w:val="00F52315"/>
    <w:rsid w:val="00F659CF"/>
    <w:rsid w:val="00F72B81"/>
    <w:rsid w:val="00F837F4"/>
    <w:rsid w:val="00F84110"/>
    <w:rsid w:val="00F9426E"/>
    <w:rsid w:val="00FD488B"/>
    <w:rsid w:val="00FD7F36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DDA1D-2E72-4A87-BE40-0CF18955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">
    <w:name w:val="Знак Знак9 Знак Знак Знак Знак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29F131-545E-47A1-9E26-1231E178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кова</dc:creator>
  <cp:lastModifiedBy>Елена И. Кормщикова</cp:lastModifiedBy>
  <cp:revision>58</cp:revision>
  <cp:lastPrinted>2016-01-28T08:30:00Z</cp:lastPrinted>
  <dcterms:created xsi:type="dcterms:W3CDTF">2013-11-12T09:04:00Z</dcterms:created>
  <dcterms:modified xsi:type="dcterms:W3CDTF">2016-01-29T12:15:00Z</dcterms:modified>
</cp:coreProperties>
</file>